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D0" w:rsidRPr="00424A16" w:rsidRDefault="00A44DCA" w:rsidP="00BC6AD0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</w:t>
      </w:r>
      <w:r w:rsidR="00BC6AD0" w:rsidRPr="00424A16">
        <w:rPr>
          <w:b/>
          <w:color w:val="FF0000"/>
          <w:sz w:val="32"/>
          <w:szCs w:val="32"/>
        </w:rPr>
        <w:t xml:space="preserve">ATA GATEWAYS </w:t>
      </w:r>
      <w:r w:rsidR="00DC1F5E">
        <w:rPr>
          <w:color w:val="FF0000"/>
          <w:sz w:val="32"/>
          <w:szCs w:val="32"/>
        </w:rPr>
        <w:t xml:space="preserve">&amp; </w:t>
      </w:r>
      <w:r w:rsidR="00DC1F5E" w:rsidRPr="00DC1F5E">
        <w:rPr>
          <w:b/>
          <w:color w:val="FF0000"/>
          <w:sz w:val="32"/>
          <w:szCs w:val="32"/>
        </w:rPr>
        <w:t>DATA REFRESH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837DF5">
        <w:rPr>
          <w:b/>
        </w:rPr>
        <w:t>POWER BI GATEWAYS</w:t>
      </w:r>
      <w:r>
        <w:tab/>
        <w:t xml:space="preserve">[ALSO CALLED AS "DATA GATEWAYS"] : </w:t>
      </w:r>
      <w:r w:rsidR="00A9513D">
        <w:t xml:space="preserve">  AN </w:t>
      </w:r>
      <w:r w:rsidR="00B76FCC">
        <w:t xml:space="preserve">APPLICATION THAT NEEDS </w:t>
      </w:r>
      <w:r>
        <w:t>TO BE INSTALLED IN THE COMPUTER WHERE THE ACTUAL DATA SOURCE RESIDES / ACCESSIBLE.</w:t>
      </w:r>
    </w:p>
    <w:p w:rsidR="000C67EE" w:rsidRDefault="000C67EE" w:rsidP="00BC6AD0">
      <w:pPr>
        <w:pStyle w:val="NoSpacing"/>
      </w:pPr>
      <w:r>
        <w:t>USED FOR SCHEDULED</w:t>
      </w:r>
      <w:r w:rsidR="00902C8D">
        <w:t>, INCREMENTAL</w:t>
      </w:r>
      <w:r>
        <w:t xml:space="preserve"> </w:t>
      </w:r>
      <w:r w:rsidRPr="00B76FCC">
        <w:rPr>
          <w:color w:val="FF0000"/>
        </w:rPr>
        <w:t>DATA REFRESH</w:t>
      </w:r>
      <w:r>
        <w:t xml:space="preserve"> BETWEEN </w:t>
      </w:r>
      <w:r w:rsidR="00B76FCC">
        <w:t xml:space="preserve">DATA </w:t>
      </w:r>
      <w:r>
        <w:t>SOURCE TO POWER BI CLOUD.</w:t>
      </w:r>
    </w:p>
    <w:p w:rsidR="00BC6AD0" w:rsidRDefault="001F31C1" w:rsidP="00BC6AD0">
      <w:pPr>
        <w:pStyle w:val="NoSpacing"/>
      </w:pPr>
      <w:r>
        <w:t xml:space="preserve">INSTALLATION </w:t>
      </w:r>
      <w:r w:rsidR="00BC6AD0">
        <w:t>REQUIREMENTS:  64 BIT WINDOWS OS, ANY PROCESSOR.</w:t>
      </w:r>
    </w:p>
    <w:p w:rsidR="00CC0E70" w:rsidRDefault="00CC0E70" w:rsidP="00BC6AD0">
      <w:pPr>
        <w:pStyle w:val="NoSpacing"/>
      </w:pPr>
    </w:p>
    <w:p w:rsidR="00CC0E70" w:rsidRDefault="00CC0E70" w:rsidP="00BC6AD0">
      <w:pPr>
        <w:pStyle w:val="NoSpacing"/>
      </w:pPr>
      <w:r>
        <w:rPr>
          <w:noProof/>
        </w:rPr>
        <w:drawing>
          <wp:inline distT="0" distB="0" distL="0" distR="0">
            <wp:extent cx="5937250" cy="31369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D0" w:rsidRDefault="00BC6AD0" w:rsidP="00BC6AD0">
      <w:pPr>
        <w:pStyle w:val="NoSpacing"/>
      </w:pPr>
    </w:p>
    <w:p w:rsidR="003E3FB2" w:rsidRDefault="00BC6AD0" w:rsidP="00BC6AD0">
      <w:pPr>
        <w:pStyle w:val="NoSpacing"/>
      </w:pPr>
      <w:r w:rsidRPr="00837DF5">
        <w:rPr>
          <w:b/>
        </w:rPr>
        <w:t>STEP 1:</w:t>
      </w:r>
      <w:r w:rsidRPr="00837DF5">
        <w:rPr>
          <w:b/>
        </w:rPr>
        <w:tab/>
      </w:r>
      <w:r>
        <w:t xml:space="preserve">IDENTIFY </w:t>
      </w:r>
      <w:r w:rsidR="00B76FCC">
        <w:t xml:space="preserve">THE </w:t>
      </w:r>
      <w:r>
        <w:t>SOURCE</w:t>
      </w:r>
      <w:r w:rsidR="00B76FCC">
        <w:t xml:space="preserve"> OF POWER BI REPORT</w:t>
      </w:r>
      <w:r>
        <w:t xml:space="preserve"> IN YO</w:t>
      </w:r>
      <w:r w:rsidR="003E3FB2">
        <w:t xml:space="preserve">UR COMPUTER (EX: AN EXCEL FILE). </w:t>
      </w:r>
    </w:p>
    <w:p w:rsidR="00BC6AD0" w:rsidRDefault="003E3FB2" w:rsidP="00BC6AD0">
      <w:pPr>
        <w:pStyle w:val="NoSpacing"/>
      </w:pPr>
      <w:r>
        <w:tab/>
      </w:r>
      <w:r w:rsidR="00BC6AD0">
        <w:t>DESIGN REPORT IN POWER BI DESKTOP &gt; PUBLISH TO CLOUD.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837DF5">
        <w:rPr>
          <w:b/>
        </w:rPr>
        <w:t>STEP 2:</w:t>
      </w:r>
      <w:r>
        <w:t xml:space="preserve"> DOWNLOAD </w:t>
      </w:r>
      <w:r w:rsidR="003E3FB2">
        <w:t xml:space="preserve"> </w:t>
      </w:r>
      <w:r>
        <w:t xml:space="preserve">DATA GATEWAY </w:t>
      </w:r>
      <w:r w:rsidR="003E3FB2">
        <w:t>FROM</w:t>
      </w:r>
      <w:r>
        <w:t xml:space="preserve"> :  </w:t>
      </w:r>
      <w:hyperlink r:id="rId8" w:history="1">
        <w:r w:rsidRPr="008A743A">
          <w:rPr>
            <w:rStyle w:val="Hyperlink"/>
          </w:rPr>
          <w:t>https://powerbi.microsoft.com/en-us/gateway/</w:t>
        </w:r>
      </w:hyperlink>
    </w:p>
    <w:p w:rsidR="003E3FB2" w:rsidRDefault="00BC6AD0" w:rsidP="00BC6AD0">
      <w:pPr>
        <w:pStyle w:val="NoSpacing"/>
      </w:pPr>
      <w:r>
        <w:tab/>
      </w:r>
      <w:r w:rsidR="003E3FB2" w:rsidRPr="004036AC">
        <w:rPr>
          <w:color w:val="FF0000"/>
          <w:highlight w:val="yellow"/>
        </w:rPr>
        <w:t>INSTALL</w:t>
      </w:r>
      <w:r w:rsidR="003E3FB2">
        <w:t xml:space="preserve"> THE GATEWAY</w:t>
      </w:r>
      <w:r>
        <w:t xml:space="preserve"> &gt;  SELECT "</w:t>
      </w:r>
      <w:r w:rsidR="00B76FCC">
        <w:rPr>
          <w:b/>
        </w:rPr>
        <w:t>STANDARD MODE</w:t>
      </w:r>
      <w:r>
        <w:t>" GATEWAY [</w:t>
      </w:r>
      <w:r w:rsidR="00B76FCC">
        <w:t>MULTI USER CONNECTIONS</w:t>
      </w:r>
      <w:r>
        <w:t>]</w:t>
      </w:r>
      <w:r w:rsidR="003E3FB2">
        <w:t>.</w:t>
      </w:r>
    </w:p>
    <w:p w:rsidR="00BC6AD0" w:rsidRDefault="00BC6AD0" w:rsidP="00BC6AD0">
      <w:pPr>
        <w:pStyle w:val="NoSpacing"/>
      </w:pPr>
      <w:r>
        <w:tab/>
        <w:t xml:space="preserve">WHEN PROMPTED, </w:t>
      </w:r>
      <w:r w:rsidRPr="00DC0A7D">
        <w:rPr>
          <w:b/>
        </w:rPr>
        <w:t>SIGN IN</w:t>
      </w:r>
      <w:r>
        <w:t xml:space="preserve"> TO POWER BI CLOUD.</w:t>
      </w:r>
    </w:p>
    <w:p w:rsidR="00BC6AD0" w:rsidRDefault="00BC6AD0" w:rsidP="00BC6AD0">
      <w:pPr>
        <w:pStyle w:val="NoSpacing"/>
      </w:pPr>
      <w:r>
        <w:tab/>
        <w:t xml:space="preserve">WHEN PROMPTED, </w:t>
      </w:r>
      <w:r w:rsidRPr="00DC0A7D">
        <w:rPr>
          <w:b/>
        </w:rPr>
        <w:t>REGISTER</w:t>
      </w:r>
      <w:r>
        <w:t xml:space="preserve"> THE GATEWAY ON YOUR COMPUTER &gt; SPECIFY </w:t>
      </w:r>
      <w:r w:rsidRPr="004871E6">
        <w:rPr>
          <w:b/>
        </w:rPr>
        <w:t>GATEWAY NAME</w:t>
      </w:r>
      <w:r>
        <w:t xml:space="preserve"> </w:t>
      </w:r>
      <w:r>
        <w:tab/>
        <w:t>&amp; PASSWORD &gt; CONFIGURE.</w:t>
      </w:r>
      <w:r w:rsidR="00DC0A7D">
        <w:t xml:space="preserve"> </w:t>
      </w:r>
      <w:r>
        <w:t>GATEWAY RUNS WITH "</w:t>
      </w:r>
      <w:r w:rsidRPr="004871E6">
        <w:rPr>
          <w:b/>
        </w:rPr>
        <w:t>NT SERVICE\PBIEgwService</w:t>
      </w:r>
      <w:r>
        <w:t xml:space="preserve">"  &gt; CLOSE. </w:t>
      </w:r>
    </w:p>
    <w:p w:rsidR="00BC6AD0" w:rsidRDefault="00BC6AD0" w:rsidP="00BC6AD0">
      <w:pPr>
        <w:pStyle w:val="NoSpacing"/>
      </w:pPr>
    </w:p>
    <w:p w:rsidR="00505452" w:rsidRDefault="00BC6AD0" w:rsidP="00BC6AD0">
      <w:pPr>
        <w:pStyle w:val="NoSpacing"/>
      </w:pPr>
      <w:r w:rsidRPr="00E85A61">
        <w:rPr>
          <w:b/>
        </w:rPr>
        <w:t>STEP 3</w:t>
      </w:r>
      <w:r w:rsidR="00505452">
        <w:t xml:space="preserve">: FROM POWER BI CLOUD &gt; GO TO DATASET &gt; SETTINGS &gt; IDENTIFY ABOVE INSTALLED GATEWAY </w:t>
      </w:r>
      <w:r w:rsidR="00505452">
        <w:tab/>
        <w:t xml:space="preserve">&gt; CLICK @ ARROW MARK (&gt;) AND CLICK @ ADD TO GATEWAY. </w:t>
      </w:r>
    </w:p>
    <w:p w:rsidR="00505452" w:rsidRDefault="00505452" w:rsidP="00BC6AD0">
      <w:pPr>
        <w:pStyle w:val="NoSpacing"/>
      </w:pPr>
      <w:r>
        <w:tab/>
        <w:t>SPECIFY A DATA SOURCE NAME &gt; SPECIFY YOUR COMPUTER CREDENTIALS &gt; ADD.</w:t>
      </w:r>
    </w:p>
    <w:p w:rsidR="00505452" w:rsidRDefault="00505452" w:rsidP="00BC6AD0">
      <w:pPr>
        <w:pStyle w:val="NoSpacing"/>
      </w:pPr>
      <w:r>
        <w:tab/>
      </w:r>
    </w:p>
    <w:p w:rsidR="00505452" w:rsidRDefault="00505452" w:rsidP="00505452">
      <w:pPr>
        <w:pStyle w:val="NoSpacing"/>
      </w:pPr>
      <w:r>
        <w:tab/>
        <w:t xml:space="preserve">GO TO DATASET &gt; SETTINGS &gt; IDENTIFY ABOVE INSTALLED GATEWAY &gt; CLICK @ ARROW MARK </w:t>
      </w:r>
      <w:r>
        <w:tab/>
        <w:t>(&gt;) AND CLICK @ MAP TO DATA SOURCE &gt; APPLY.</w:t>
      </w:r>
    </w:p>
    <w:p w:rsidR="00505452" w:rsidRDefault="00505452" w:rsidP="00505452">
      <w:pPr>
        <w:pStyle w:val="NoSpacing"/>
      </w:pPr>
    </w:p>
    <w:p w:rsidR="00DE28F1" w:rsidRDefault="00505452" w:rsidP="00505452">
      <w:pPr>
        <w:pStyle w:val="NoSpacing"/>
      </w:pPr>
      <w:r>
        <w:tab/>
      </w:r>
      <w:r w:rsidR="00DE28F1">
        <w:t>VERIFY DEFAULT PARAMETER VALUES.</w:t>
      </w:r>
    </w:p>
    <w:p w:rsidR="00DE28F1" w:rsidRDefault="00DE28F1" w:rsidP="00505452">
      <w:pPr>
        <w:pStyle w:val="NoSpacing"/>
      </w:pPr>
      <w:r>
        <w:tab/>
        <w:t>SPECIFY SCHEDULES</w:t>
      </w:r>
      <w:r w:rsidR="000A6ABC">
        <w:t xml:space="preserve"> &gt; </w:t>
      </w:r>
      <w:r>
        <w:t>APPLY.</w:t>
      </w:r>
    </w:p>
    <w:p w:rsidR="00DE28F1" w:rsidRDefault="00DE28F1" w:rsidP="00505452">
      <w:pPr>
        <w:pStyle w:val="NoSpacing"/>
      </w:pPr>
    </w:p>
    <w:p w:rsidR="00DE28F1" w:rsidRDefault="00DE28F1" w:rsidP="00505452">
      <w:pPr>
        <w:pStyle w:val="NoSpacing"/>
      </w:pPr>
      <w:r w:rsidRPr="00B05F0A">
        <w:rPr>
          <w:b/>
        </w:rPr>
        <w:t>STEP 4:</w:t>
      </w:r>
      <w:r>
        <w:tab/>
      </w:r>
      <w:r w:rsidR="000A6ABC">
        <w:t>PERFORM FEW MODIFICATIONS TO THE DATA SOURCE.</w:t>
      </w:r>
    </w:p>
    <w:p w:rsidR="007C1E69" w:rsidRDefault="000A6ABC" w:rsidP="00B05F0A">
      <w:pPr>
        <w:pStyle w:val="NoSpacing"/>
        <w:rPr>
          <w:b/>
          <w:color w:val="FF0000"/>
          <w:sz w:val="32"/>
          <w:szCs w:val="32"/>
        </w:rPr>
      </w:pPr>
      <w:r>
        <w:tab/>
        <w:t xml:space="preserve">GO TO POWER BI CLOUD &gt; DATASET &gt; REFRESH. VERIFY UPDATED DATA IN REPORT. </w:t>
      </w:r>
    </w:p>
    <w:sectPr w:rsidR="007C1E69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14" w:rsidRDefault="002B4214" w:rsidP="008732C2">
      <w:pPr>
        <w:spacing w:after="0" w:line="240" w:lineRule="auto"/>
      </w:pPr>
      <w:r>
        <w:separator/>
      </w:r>
    </w:p>
  </w:endnote>
  <w:endnote w:type="continuationSeparator" w:id="1">
    <w:p w:rsidR="002B4214" w:rsidRDefault="002B4214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14" w:rsidRDefault="002B4214" w:rsidP="008732C2">
      <w:pPr>
        <w:spacing w:after="0" w:line="240" w:lineRule="auto"/>
      </w:pPr>
      <w:r>
        <w:separator/>
      </w:r>
    </w:p>
  </w:footnote>
  <w:footnote w:type="continuationSeparator" w:id="1">
    <w:p w:rsidR="002B4214" w:rsidRDefault="002B4214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746C1"/>
    <w:rsid w:val="0008158B"/>
    <w:rsid w:val="0008647B"/>
    <w:rsid w:val="00087518"/>
    <w:rsid w:val="000A0E80"/>
    <w:rsid w:val="000A671D"/>
    <w:rsid w:val="000A6ABC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73787"/>
    <w:rsid w:val="00193BAE"/>
    <w:rsid w:val="001E009E"/>
    <w:rsid w:val="001E3671"/>
    <w:rsid w:val="001E675A"/>
    <w:rsid w:val="001F0AC6"/>
    <w:rsid w:val="001F31C1"/>
    <w:rsid w:val="001F3662"/>
    <w:rsid w:val="0020310D"/>
    <w:rsid w:val="002041A1"/>
    <w:rsid w:val="00217D9C"/>
    <w:rsid w:val="0022160E"/>
    <w:rsid w:val="00224478"/>
    <w:rsid w:val="0023597A"/>
    <w:rsid w:val="00237093"/>
    <w:rsid w:val="002451E8"/>
    <w:rsid w:val="002508D3"/>
    <w:rsid w:val="0025124E"/>
    <w:rsid w:val="00251C00"/>
    <w:rsid w:val="002529A8"/>
    <w:rsid w:val="00271754"/>
    <w:rsid w:val="0027349D"/>
    <w:rsid w:val="00294E70"/>
    <w:rsid w:val="00296F72"/>
    <w:rsid w:val="002A472B"/>
    <w:rsid w:val="002B4214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22B68"/>
    <w:rsid w:val="00322CE3"/>
    <w:rsid w:val="00327643"/>
    <w:rsid w:val="00341FEE"/>
    <w:rsid w:val="0034579D"/>
    <w:rsid w:val="00353C59"/>
    <w:rsid w:val="00364084"/>
    <w:rsid w:val="00373D32"/>
    <w:rsid w:val="00374F24"/>
    <w:rsid w:val="00376CBD"/>
    <w:rsid w:val="00395833"/>
    <w:rsid w:val="0039794A"/>
    <w:rsid w:val="003A346F"/>
    <w:rsid w:val="003A5F81"/>
    <w:rsid w:val="003B22A8"/>
    <w:rsid w:val="003D6471"/>
    <w:rsid w:val="003E1438"/>
    <w:rsid w:val="003E1944"/>
    <w:rsid w:val="003E3FB2"/>
    <w:rsid w:val="003F18F0"/>
    <w:rsid w:val="003F5F4C"/>
    <w:rsid w:val="004036AC"/>
    <w:rsid w:val="00404985"/>
    <w:rsid w:val="00414F93"/>
    <w:rsid w:val="004209F0"/>
    <w:rsid w:val="00420D9C"/>
    <w:rsid w:val="00421209"/>
    <w:rsid w:val="00424A16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F60"/>
    <w:rsid w:val="0048386F"/>
    <w:rsid w:val="00483BC0"/>
    <w:rsid w:val="004919B5"/>
    <w:rsid w:val="0049612B"/>
    <w:rsid w:val="004C10E9"/>
    <w:rsid w:val="004C29D0"/>
    <w:rsid w:val="004C4A7C"/>
    <w:rsid w:val="004C5F43"/>
    <w:rsid w:val="004C6EBA"/>
    <w:rsid w:val="004E597A"/>
    <w:rsid w:val="00500E81"/>
    <w:rsid w:val="00503C4C"/>
    <w:rsid w:val="00505452"/>
    <w:rsid w:val="00506CE8"/>
    <w:rsid w:val="00516569"/>
    <w:rsid w:val="00516DB8"/>
    <w:rsid w:val="0052091D"/>
    <w:rsid w:val="00530D66"/>
    <w:rsid w:val="00534D3B"/>
    <w:rsid w:val="005630E8"/>
    <w:rsid w:val="005A1995"/>
    <w:rsid w:val="005B1510"/>
    <w:rsid w:val="005C6674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5F17"/>
    <w:rsid w:val="00685DC4"/>
    <w:rsid w:val="006909D2"/>
    <w:rsid w:val="006936BC"/>
    <w:rsid w:val="006A040B"/>
    <w:rsid w:val="006A0D61"/>
    <w:rsid w:val="006A419F"/>
    <w:rsid w:val="006B1BBB"/>
    <w:rsid w:val="006D1865"/>
    <w:rsid w:val="006D5DAA"/>
    <w:rsid w:val="006F2828"/>
    <w:rsid w:val="00701FEF"/>
    <w:rsid w:val="00707C24"/>
    <w:rsid w:val="007212A4"/>
    <w:rsid w:val="0072225D"/>
    <w:rsid w:val="00722E9B"/>
    <w:rsid w:val="00724213"/>
    <w:rsid w:val="00731563"/>
    <w:rsid w:val="00770765"/>
    <w:rsid w:val="00774A7C"/>
    <w:rsid w:val="00780D82"/>
    <w:rsid w:val="007818B1"/>
    <w:rsid w:val="007847BD"/>
    <w:rsid w:val="0079090E"/>
    <w:rsid w:val="007A3A06"/>
    <w:rsid w:val="007A47A3"/>
    <w:rsid w:val="007A78FD"/>
    <w:rsid w:val="007C08A6"/>
    <w:rsid w:val="007C1E69"/>
    <w:rsid w:val="007C2820"/>
    <w:rsid w:val="007C60C2"/>
    <w:rsid w:val="007D470F"/>
    <w:rsid w:val="007E0A51"/>
    <w:rsid w:val="007E1545"/>
    <w:rsid w:val="007E3590"/>
    <w:rsid w:val="00807CD0"/>
    <w:rsid w:val="0081026F"/>
    <w:rsid w:val="0081366B"/>
    <w:rsid w:val="00813CD0"/>
    <w:rsid w:val="00817173"/>
    <w:rsid w:val="00827D17"/>
    <w:rsid w:val="00827F63"/>
    <w:rsid w:val="008421E2"/>
    <w:rsid w:val="008507EE"/>
    <w:rsid w:val="00853EEC"/>
    <w:rsid w:val="0086059F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D6DA0"/>
    <w:rsid w:val="008E05BD"/>
    <w:rsid w:val="00902C8D"/>
    <w:rsid w:val="00906C48"/>
    <w:rsid w:val="00910C32"/>
    <w:rsid w:val="009227D1"/>
    <w:rsid w:val="00956C06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04B55"/>
    <w:rsid w:val="00A1033F"/>
    <w:rsid w:val="00A16999"/>
    <w:rsid w:val="00A34095"/>
    <w:rsid w:val="00A44DCA"/>
    <w:rsid w:val="00A6118F"/>
    <w:rsid w:val="00A6658C"/>
    <w:rsid w:val="00A71799"/>
    <w:rsid w:val="00A726DC"/>
    <w:rsid w:val="00A93F9F"/>
    <w:rsid w:val="00A9513D"/>
    <w:rsid w:val="00AA34B6"/>
    <w:rsid w:val="00AC0224"/>
    <w:rsid w:val="00AC59FB"/>
    <w:rsid w:val="00AD01D3"/>
    <w:rsid w:val="00AF7585"/>
    <w:rsid w:val="00B05F0A"/>
    <w:rsid w:val="00B07FB5"/>
    <w:rsid w:val="00B11920"/>
    <w:rsid w:val="00B2283C"/>
    <w:rsid w:val="00B308AD"/>
    <w:rsid w:val="00B335FD"/>
    <w:rsid w:val="00B37270"/>
    <w:rsid w:val="00B37316"/>
    <w:rsid w:val="00B47DDF"/>
    <w:rsid w:val="00B56566"/>
    <w:rsid w:val="00B73238"/>
    <w:rsid w:val="00B73370"/>
    <w:rsid w:val="00B76FCC"/>
    <w:rsid w:val="00B771C4"/>
    <w:rsid w:val="00B83A38"/>
    <w:rsid w:val="00B84930"/>
    <w:rsid w:val="00B87443"/>
    <w:rsid w:val="00B87A25"/>
    <w:rsid w:val="00B91C95"/>
    <w:rsid w:val="00B91E44"/>
    <w:rsid w:val="00B91FB2"/>
    <w:rsid w:val="00B94C27"/>
    <w:rsid w:val="00BA4E24"/>
    <w:rsid w:val="00BB71DE"/>
    <w:rsid w:val="00BB7EAF"/>
    <w:rsid w:val="00BC02BD"/>
    <w:rsid w:val="00BC16DB"/>
    <w:rsid w:val="00BC6AD0"/>
    <w:rsid w:val="00BD216E"/>
    <w:rsid w:val="00BE5212"/>
    <w:rsid w:val="00BE7FFB"/>
    <w:rsid w:val="00BF0D18"/>
    <w:rsid w:val="00C01249"/>
    <w:rsid w:val="00C043D3"/>
    <w:rsid w:val="00C06122"/>
    <w:rsid w:val="00C12040"/>
    <w:rsid w:val="00C14A1F"/>
    <w:rsid w:val="00C21A2D"/>
    <w:rsid w:val="00C21BE7"/>
    <w:rsid w:val="00C250D5"/>
    <w:rsid w:val="00C34921"/>
    <w:rsid w:val="00C53276"/>
    <w:rsid w:val="00C832F8"/>
    <w:rsid w:val="00C849AB"/>
    <w:rsid w:val="00C8781C"/>
    <w:rsid w:val="00CA0CAE"/>
    <w:rsid w:val="00CA1E5C"/>
    <w:rsid w:val="00CA2FF9"/>
    <w:rsid w:val="00CB4333"/>
    <w:rsid w:val="00CC0663"/>
    <w:rsid w:val="00CC0E70"/>
    <w:rsid w:val="00CD1354"/>
    <w:rsid w:val="00CD2543"/>
    <w:rsid w:val="00CD6EE4"/>
    <w:rsid w:val="00CE146E"/>
    <w:rsid w:val="00CF2290"/>
    <w:rsid w:val="00CF6D4A"/>
    <w:rsid w:val="00CF6FDE"/>
    <w:rsid w:val="00D036EA"/>
    <w:rsid w:val="00D261C8"/>
    <w:rsid w:val="00D262A7"/>
    <w:rsid w:val="00D33038"/>
    <w:rsid w:val="00D367EB"/>
    <w:rsid w:val="00D605F8"/>
    <w:rsid w:val="00D652E7"/>
    <w:rsid w:val="00D66D33"/>
    <w:rsid w:val="00D70C69"/>
    <w:rsid w:val="00D75551"/>
    <w:rsid w:val="00DB3C8D"/>
    <w:rsid w:val="00DB768B"/>
    <w:rsid w:val="00DC0A7D"/>
    <w:rsid w:val="00DC1F5E"/>
    <w:rsid w:val="00DC65DA"/>
    <w:rsid w:val="00DE28F1"/>
    <w:rsid w:val="00DE3007"/>
    <w:rsid w:val="00DE487C"/>
    <w:rsid w:val="00DE49EE"/>
    <w:rsid w:val="00DE7FE7"/>
    <w:rsid w:val="00DF3C0D"/>
    <w:rsid w:val="00DF4446"/>
    <w:rsid w:val="00DF49AB"/>
    <w:rsid w:val="00E16386"/>
    <w:rsid w:val="00E2562B"/>
    <w:rsid w:val="00E25A09"/>
    <w:rsid w:val="00E26E3D"/>
    <w:rsid w:val="00E30335"/>
    <w:rsid w:val="00E405A2"/>
    <w:rsid w:val="00E415A9"/>
    <w:rsid w:val="00E442AF"/>
    <w:rsid w:val="00E52517"/>
    <w:rsid w:val="00E60269"/>
    <w:rsid w:val="00E60C26"/>
    <w:rsid w:val="00E86673"/>
    <w:rsid w:val="00EB5F0F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D6A"/>
    <w:rsid w:val="00F94065"/>
    <w:rsid w:val="00F95389"/>
    <w:rsid w:val="00FA014E"/>
    <w:rsid w:val="00FA7D38"/>
    <w:rsid w:val="00FB0EE8"/>
    <w:rsid w:val="00FB2A84"/>
    <w:rsid w:val="00FB54B8"/>
    <w:rsid w:val="00FC45F9"/>
    <w:rsid w:val="00FE41B6"/>
    <w:rsid w:val="00FF0338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bi.microsoft.com/en-us/gatewa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14</cp:revision>
  <dcterms:created xsi:type="dcterms:W3CDTF">2020-07-06T12:40:00Z</dcterms:created>
  <dcterms:modified xsi:type="dcterms:W3CDTF">2021-10-28T03:15:00Z</dcterms:modified>
</cp:coreProperties>
</file>